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73366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3366C">
        <w:rPr>
          <w:rFonts w:ascii="Arial" w:hAnsi="Arial" w:cs="Arial"/>
          <w:b/>
          <w:bCs/>
          <w:color w:val="000000"/>
          <w:sz w:val="24"/>
          <w:szCs w:val="24"/>
        </w:rPr>
        <w:t>REAL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73366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73366C">
        <w:rPr>
          <w:rFonts w:ascii="Arial" w:hAnsi="Arial" w:cs="Arial"/>
          <w:b/>
          <w:bCs/>
          <w:color w:val="000000"/>
          <w:sz w:val="24"/>
          <w:szCs w:val="24"/>
        </w:rPr>
        <w:t>Real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  <w:r w:rsidR="00CC0A9E">
        <w:rPr>
          <w:rFonts w:ascii="Arial" w:hAnsi="Arial" w:cs="Arial"/>
          <w:b/>
          <w:bCs/>
          <w:color w:val="000000"/>
          <w:sz w:val="24"/>
          <w:szCs w:val="24"/>
        </w:rPr>
        <w:t>, intervali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366C">
        <w:rPr>
          <w:rFonts w:ascii="Arial" w:hAnsi="Arial" w:cs="Arial"/>
          <w:bCs/>
          <w:color w:val="000000"/>
          <w:sz w:val="24"/>
          <w:szCs w:val="24"/>
        </w:rPr>
        <w:t>326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73366C">
        <w:rPr>
          <w:rFonts w:ascii="Arial" w:hAnsi="Arial" w:cs="Arial"/>
          <w:bCs/>
          <w:color w:val="000000"/>
          <w:sz w:val="24"/>
          <w:szCs w:val="24"/>
        </w:rPr>
        <w:t>331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73366C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332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73366C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333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335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AC5D73">
        <w:rPr>
          <w:rFonts w:ascii="Arial" w:hAnsi="Arial" w:cs="Arial"/>
          <w:bCs/>
          <w:color w:val="000000"/>
          <w:sz w:val="24"/>
          <w:szCs w:val="24"/>
        </w:rPr>
        <w:t xml:space="preserve">2, 3, 8, 9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DF67F5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AC5D73">
        <w:rPr>
          <w:rFonts w:ascii="Arial" w:hAnsi="Arial" w:cs="Arial"/>
          <w:bCs/>
          <w:color w:val="000000"/>
          <w:sz w:val="24"/>
          <w:szCs w:val="24"/>
        </w:rPr>
        <w:t>1, 4, 5, 6, 7, 10, 11, 13</w:t>
      </w:r>
      <w:r w:rsidR="005322D6">
        <w:rPr>
          <w:rFonts w:ascii="Arial" w:hAnsi="Arial" w:cs="Arial"/>
          <w:bCs/>
          <w:color w:val="000000"/>
          <w:sz w:val="24"/>
          <w:szCs w:val="24"/>
        </w:rPr>
        <w:t>, 15, 16, 17</w:t>
      </w:r>
      <w:r w:rsidR="00AC5D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5322D6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5D73">
        <w:rPr>
          <w:rFonts w:ascii="Arial" w:hAnsi="Arial" w:cs="Arial"/>
          <w:bCs/>
          <w:color w:val="000000"/>
          <w:sz w:val="24"/>
          <w:szCs w:val="24"/>
        </w:rPr>
        <w:t xml:space="preserve">12, 14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457D30" w:rsidRPr="0049287A" w:rsidRDefault="00457D30" w:rsidP="00457D30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366C">
        <w:rPr>
          <w:rFonts w:ascii="Arial" w:hAnsi="Arial" w:cs="Arial"/>
          <w:bCs/>
          <w:color w:val="000000"/>
          <w:sz w:val="24"/>
          <w:szCs w:val="24"/>
        </w:rPr>
        <w:t>336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B325BE">
        <w:rPr>
          <w:rFonts w:ascii="Arial" w:hAnsi="Arial" w:cs="Arial"/>
          <w:bCs/>
          <w:color w:val="000000"/>
          <w:sz w:val="24"/>
          <w:szCs w:val="24"/>
        </w:rPr>
        <w:t>346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B325BE" w:rsidRPr="0049287A" w:rsidRDefault="00B325BE" w:rsidP="00B325BE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347 dopolni svoj povzetek v zvezku.</w:t>
      </w:r>
    </w:p>
    <w:p w:rsidR="00FB2454" w:rsidRPr="0049287A" w:rsidRDefault="00C71DA7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</w:t>
      </w:r>
      <w:r w:rsidR="00B325BE">
        <w:rPr>
          <w:rFonts w:ascii="Arial" w:hAnsi="Arial" w:cs="Arial"/>
          <w:bCs/>
          <w:color w:val="000000"/>
          <w:sz w:val="24"/>
          <w:szCs w:val="24"/>
        </w:rPr>
        <w:t>eh</w:t>
      </w:r>
      <w:r w:rsidR="0073366C">
        <w:rPr>
          <w:rFonts w:ascii="Arial" w:hAnsi="Arial" w:cs="Arial"/>
          <w:bCs/>
          <w:color w:val="000000"/>
          <w:sz w:val="24"/>
          <w:szCs w:val="24"/>
        </w:rPr>
        <w:t xml:space="preserve"> 348</w:t>
      </w:r>
      <w:r w:rsidR="00B325BE">
        <w:rPr>
          <w:rFonts w:ascii="Arial" w:hAnsi="Arial" w:cs="Arial"/>
          <w:bCs/>
          <w:color w:val="000000"/>
          <w:sz w:val="24"/>
          <w:szCs w:val="24"/>
        </w:rPr>
        <w:t>-351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B325BE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49DE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>, 4, 5, 6, 15, 17</w:t>
      </w:r>
      <w:r w:rsidR="00D249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B325BE" w:rsidRDefault="00B325BE" w:rsidP="00D249DE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D249DE">
        <w:rPr>
          <w:rFonts w:ascii="Arial" w:hAnsi="Arial" w:cs="Arial"/>
          <w:bCs/>
          <w:color w:val="000000"/>
          <w:sz w:val="24"/>
          <w:szCs w:val="24"/>
        </w:rPr>
        <w:t xml:space="preserve"> 1, 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7, 9, 10, 11, 12, 13, 14, 16, 18, 20, 22, 23, 24, 25, 26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B325BE" w:rsidP="00D249DE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0B66F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9, 21, 27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</w:t>
      </w:r>
      <w:r>
        <w:rPr>
          <w:rFonts w:ascii="Arial" w:hAnsi="Arial" w:cs="Arial"/>
          <w:bCs/>
          <w:color w:val="000000"/>
          <w:sz w:val="24"/>
          <w:szCs w:val="24"/>
        </w:rPr>
        <w:t>eno 5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457D30" w:rsidRPr="00D249DE" w:rsidRDefault="00457D30" w:rsidP="00457D30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</w:t>
      </w:r>
      <w:r w:rsidR="004525F3">
        <w:rPr>
          <w:rFonts w:ascii="Arial" w:hAnsi="Arial" w:cs="Arial"/>
          <w:bCs/>
          <w:color w:val="000000"/>
          <w:sz w:val="24"/>
          <w:szCs w:val="24"/>
        </w:rPr>
        <w:t>n</w:t>
      </w:r>
      <w:r w:rsidR="0073366C">
        <w:rPr>
          <w:rFonts w:ascii="Arial" w:hAnsi="Arial" w:cs="Arial"/>
          <w:bCs/>
          <w:color w:val="000000"/>
          <w:sz w:val="24"/>
          <w:szCs w:val="24"/>
        </w:rPr>
        <w:t>ja in reši naloge na straneh 35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73366C">
        <w:rPr>
          <w:rFonts w:ascii="Arial" w:hAnsi="Arial" w:cs="Arial"/>
          <w:bCs/>
          <w:color w:val="000000"/>
          <w:sz w:val="24"/>
          <w:szCs w:val="24"/>
        </w:rPr>
        <w:t>357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 pomočjo </w:t>
      </w:r>
      <w:r w:rsidR="0073366C">
        <w:rPr>
          <w:rFonts w:ascii="Arial" w:hAnsi="Arial" w:cs="Arial"/>
          <w:bCs/>
          <w:color w:val="000000"/>
          <w:sz w:val="24"/>
          <w:szCs w:val="24"/>
        </w:rPr>
        <w:t>povzetka na strani 358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73366C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359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360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9231F9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, 2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B2454" w:rsidRPr="0049287A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9231F9">
        <w:rPr>
          <w:rFonts w:ascii="Arial" w:hAnsi="Arial" w:cs="Arial"/>
          <w:bCs/>
          <w:color w:val="000000"/>
          <w:sz w:val="24"/>
          <w:szCs w:val="24"/>
        </w:rPr>
        <w:t>3, 4, 5, 8</w:t>
      </w:r>
      <w:r w:rsidR="00EF34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EF346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9231F9">
        <w:rPr>
          <w:rFonts w:ascii="Arial" w:hAnsi="Arial" w:cs="Arial"/>
          <w:bCs/>
          <w:color w:val="000000"/>
          <w:sz w:val="24"/>
          <w:szCs w:val="24"/>
        </w:rPr>
        <w:t xml:space="preserve"> 6, 7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B60D2" w:rsidRDefault="009B60D2" w:rsidP="009B60D2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340D95" w:rsidP="00AC772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m </w:t>
            </w:r>
            <w:r w:rsidR="00AC7729">
              <w:rPr>
                <w:rFonts w:ascii="Arial" w:hAnsi="Arial" w:cs="Arial"/>
                <w:b/>
                <w:bCs/>
                <w:sz w:val="24"/>
                <w:szCs w:val="24"/>
              </w:rPr>
              <w:t>in utemeljim razloge za vpeljavo realnih števil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EA37F1">
        <w:trPr>
          <w:trHeight w:val="1134"/>
        </w:trPr>
        <w:tc>
          <w:tcPr>
            <w:tcW w:w="9067" w:type="dxa"/>
            <w:gridSpan w:val="4"/>
          </w:tcPr>
          <w:p w:rsidR="00DA6F83" w:rsidRDefault="003D7D45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7000</wp:posOffset>
                  </wp:positionH>
                  <wp:positionV relativeFrom="paragraph">
                    <wp:posOffset>115570</wp:posOffset>
                  </wp:positionV>
                  <wp:extent cx="977900" cy="962025"/>
                  <wp:effectExtent l="0" t="0" r="0" b="9525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81" t="29486" r="42183" b="9405"/>
                          <a:stretch/>
                        </pic:blipFill>
                        <pic:spPr bwMode="auto">
                          <a:xfrm>
                            <a:off x="0" y="0"/>
                            <a:ext cx="9779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454"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EA37F1" w:rsidRDefault="00EA37F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87FEC" w:rsidRPr="009172BB" w:rsidRDefault="00A5127D" w:rsidP="005A639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72B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olikšna je dolžina diagonale danega kvadrata?</w:t>
            </w:r>
          </w:p>
          <w:p w:rsidR="00E87FEC" w:rsidRPr="009172BB" w:rsidRDefault="009172BB" w:rsidP="00A5127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72B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ateri množici pripada tako dobljeno število?</w:t>
            </w:r>
            <w:r w:rsidR="006D1E12" w:rsidRPr="009172B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457D30" w:rsidRPr="006D1E12" w:rsidRDefault="00457D30" w:rsidP="00CE77D7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AC7729" w:rsidP="00267DAB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vedem nekaj primerov iracionalnih števil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1246AF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A6F83" w:rsidRDefault="00DA6F83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87FEC" w:rsidRPr="003D7D45" w:rsidRDefault="006D1E12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vedi nekaj primerov iracionalnih števil.</w:t>
            </w:r>
          </w:p>
          <w:p w:rsidR="00DA6F83" w:rsidRDefault="00DA6F83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D7D45" w:rsidRPr="003D7D45" w:rsidRDefault="003D7D45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Katera izmed izjav je pravilna?</w:t>
            </w:r>
          </w:p>
          <w:p w:rsidR="003D7D45" w:rsidRPr="003D7D45" w:rsidRDefault="003D7D45" w:rsidP="003D7D45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Vsota števil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4,65 </m:t>
              </m:r>
            </m:oMath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je iracionalno število.</w:t>
            </w:r>
          </w:p>
          <w:p w:rsidR="003D7D45" w:rsidRPr="003D7D45" w:rsidRDefault="003D7D45" w:rsidP="003D7D45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Razlika me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1</m:t>
                  </m:r>
                </m:den>
              </m:f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</m:rad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je periodično decimalno število.</w:t>
            </w:r>
          </w:p>
          <w:p w:rsidR="003D7D45" w:rsidRPr="003D7D45" w:rsidRDefault="003D7D45" w:rsidP="003D7D45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Če je vsota števil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 število, potem je števil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 ali pa je števil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.</w:t>
            </w:r>
          </w:p>
          <w:p w:rsidR="003D7D45" w:rsidRPr="006D1E12" w:rsidRDefault="003D7D45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71DA7" w:rsidRDefault="003D7D45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Dani sta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a=1,12212221… 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b=3,43343334… 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azmisli:</w:t>
            </w:r>
          </w:p>
          <w:p w:rsidR="003D7D45" w:rsidRDefault="003D7D45" w:rsidP="003D7D45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Ali sta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b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racionalni ali iracionalni?</w:t>
            </w:r>
          </w:p>
          <w:p w:rsidR="003D7D45" w:rsidRPr="003D7D45" w:rsidRDefault="003D7D45" w:rsidP="003D7D45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b)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b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seštej. Ali je njuna vsota iracionalno število?</w:t>
            </w:r>
          </w:p>
          <w:p w:rsidR="00DA6F83" w:rsidRPr="0049287A" w:rsidRDefault="00DA6F83" w:rsidP="00457D3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AC7729" w:rsidP="00CD415D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struiram nekatere kvadratne </w:t>
            </w:r>
            <w:r w:rsidR="00CD415D">
              <w:rPr>
                <w:rFonts w:ascii="Arial" w:hAnsi="Arial" w:cs="Arial"/>
                <w:b/>
                <w:bCs/>
                <w:sz w:val="24"/>
                <w:szCs w:val="24"/>
              </w:rPr>
              <w:t>kore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t primere iracionalnih števil z uporabo Pitagorovega izreka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DC23B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DA6F83" w:rsidRDefault="00DA6F83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D7D45" w:rsidRPr="003D7D45" w:rsidRDefault="003D7D45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Na številski premici predstavi števili:</w:t>
            </w:r>
          </w:p>
          <w:p w:rsidR="003D7D45" w:rsidRPr="003D7D45" w:rsidRDefault="003D7D45" w:rsidP="003D7D45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3D7D45" w:rsidRPr="003D7D45" w:rsidRDefault="003D7D45" w:rsidP="003D7D45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DA6F83" w:rsidRPr="0049287A" w:rsidRDefault="00DA6F83" w:rsidP="00457D3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67DAB" w:rsidRPr="0049287A" w:rsidTr="00214706">
        <w:trPr>
          <w:trHeight w:val="851"/>
        </w:trPr>
        <w:tc>
          <w:tcPr>
            <w:tcW w:w="6363" w:type="dxa"/>
            <w:vAlign w:val="center"/>
          </w:tcPr>
          <w:p w:rsidR="00267DAB" w:rsidRPr="00F917DB" w:rsidRDefault="00AC7729" w:rsidP="0021470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pretiram številsko premico kot realno os</w:t>
            </w:r>
            <w:r w:rsidR="00267DA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7D263F" wp14:editId="5C30E746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253E99" wp14:editId="3EDF548A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B0D9F" wp14:editId="5B065E48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AB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A5127D" w:rsidRDefault="00267DAB" w:rsidP="00A5127D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A5127D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A6F83" w:rsidRDefault="00DA6F83" w:rsidP="00A5127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5127D" w:rsidRPr="007009A7" w:rsidRDefault="007009A7" w:rsidP="0021470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Ali na številski premici obstajajo točke, ki ne predstavljajo racionalnih števil?</w:t>
            </w:r>
          </w:p>
          <w:p w:rsidR="00DA6F83" w:rsidRDefault="00DA6F83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67DAB" w:rsidRDefault="007009A7" w:rsidP="0021470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Zapiši pogoj, ki mu zadoščajo točke danega intervala. Množico točk predstavi na številski premici.</w:t>
            </w:r>
          </w:p>
          <w:p w:rsidR="007009A7" w:rsidRPr="007009A7" w:rsidRDefault="007009A7" w:rsidP="007009A7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4</m:t>
                  </m:r>
                </m:e>
              </m:d>
            </m:oMath>
          </w:p>
          <w:p w:rsidR="00DA6F83" w:rsidRPr="007009A7" w:rsidRDefault="007009A7" w:rsidP="00214706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3, 7</m:t>
                  </m:r>
                </m:e>
              </m:d>
            </m:oMath>
          </w:p>
          <w:p w:rsidR="007009A7" w:rsidRPr="007009A7" w:rsidRDefault="007009A7" w:rsidP="00214706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c) 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7009A7" w:rsidRPr="007009A7" w:rsidRDefault="007009A7" w:rsidP="0021470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č)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∞</m:t>
                  </m:r>
                </m:e>
              </m:d>
            </m:oMath>
          </w:p>
          <w:p w:rsidR="0089376F" w:rsidRDefault="0089376F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009A7" w:rsidRDefault="007009A7" w:rsidP="00214706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an je interval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e>
              </m:d>
            </m:oMath>
            <w:r w:rsidRPr="007009A7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</w:t>
            </w:r>
          </w:p>
          <w:p w:rsidR="007009A7" w:rsidRDefault="007009A7" w:rsidP="007009A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Koliko naravnih števil vsebuje?</w:t>
            </w:r>
          </w:p>
          <w:p w:rsidR="007009A7" w:rsidRDefault="007009A7" w:rsidP="007009A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b) Koliko celih števil vsebuje?</w:t>
            </w:r>
          </w:p>
          <w:p w:rsidR="007009A7" w:rsidRDefault="007009A7" w:rsidP="007009A7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c) Koliko racionalnih števil vsebuje?</w:t>
            </w:r>
          </w:p>
          <w:p w:rsidR="0089376F" w:rsidRDefault="007009A7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č) Koliko realnih števil vsebuje?</w:t>
            </w:r>
          </w:p>
          <w:p w:rsidR="007009A7" w:rsidRDefault="007009A7" w:rsidP="00214706">
            <w:pPr>
              <w:rPr>
                <w:noProof/>
              </w:rPr>
            </w:pPr>
          </w:p>
          <w:p w:rsidR="007009A7" w:rsidRDefault="007009A7" w:rsidP="0021470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p w:rsidR="007009A7" w:rsidRDefault="007009A7" w:rsidP="0021470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lastRenderedPageBreak/>
              <w:t xml:space="preserve">Na številski 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remici nariši in zapiši rešitev, ki ustreza pogoju:</w:t>
            </w:r>
          </w:p>
          <w:p w:rsidR="007009A7" w:rsidRPr="007009A7" w:rsidRDefault="007009A7" w:rsidP="00214706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DA6F83" w:rsidRPr="007009A7" w:rsidRDefault="007009A7" w:rsidP="0021470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noProof/>
                            <w:color w:val="00B050"/>
                            <w:sz w:val="24"/>
                            <w:szCs w:val="24"/>
                          </w:rPr>
                          <m:t xml:space="preserve">-3,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00B05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∪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noProof/>
                            <w:color w:val="00B050"/>
                            <w:sz w:val="24"/>
                            <w:szCs w:val="24"/>
                          </w:rPr>
                          <m:t xml:space="preserve">0, 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noProof/>
                                    <w:color w:val="00B050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  <w:color w:val="00B05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-1,</m:t>
                    </m:r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 xml:space="preserve"> ∞</m:t>
                    </m:r>
                  </m:e>
                </m:d>
              </m:oMath>
            </m:oMathPara>
          </w:p>
          <w:p w:rsidR="00DA6F83" w:rsidRPr="0049287A" w:rsidRDefault="00DA6F83" w:rsidP="0089376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B60D2" w:rsidRPr="0049287A" w:rsidTr="00CA6FCF">
        <w:trPr>
          <w:trHeight w:val="851"/>
        </w:trPr>
        <w:tc>
          <w:tcPr>
            <w:tcW w:w="6363" w:type="dxa"/>
            <w:vAlign w:val="center"/>
          </w:tcPr>
          <w:p w:rsidR="009B60D2" w:rsidRPr="00F917DB" w:rsidRDefault="00EE514F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orabljam</w:t>
            </w:r>
            <w:r w:rsidR="009B60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vila za računanje s kvadratnimi koreni.</w:t>
            </w:r>
          </w:p>
        </w:tc>
        <w:tc>
          <w:tcPr>
            <w:tcW w:w="857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D605EB" wp14:editId="39AE0188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7D8D4E" wp14:editId="62A2CD70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B0354E" wp14:editId="74F9AF39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0D2" w:rsidRPr="0049287A" w:rsidTr="00CA6FCF">
        <w:trPr>
          <w:trHeight w:val="1134"/>
        </w:trPr>
        <w:tc>
          <w:tcPr>
            <w:tcW w:w="9067" w:type="dxa"/>
            <w:gridSpan w:val="4"/>
            <w:vAlign w:val="center"/>
          </w:tcPr>
          <w:p w:rsidR="009B60D2" w:rsidRDefault="009B60D2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6563A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6563A6" w:rsidRDefault="006563A6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7009A7" w:rsidRDefault="007009A7" w:rsidP="00CA6FC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C697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računaj</w:t>
            </w:r>
            <w:r w:rsidR="00EC697A" w:rsidRPr="00EC697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oziroma racionaliziraj.</w:t>
            </w:r>
          </w:p>
          <w:p w:rsidR="00EC697A" w:rsidRPr="00C67E49" w:rsidRDefault="00EC697A" w:rsidP="00CA6FCF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EC697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 xml:space="preserve">3 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75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1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6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=</w:t>
            </w:r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č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3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46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d) 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1</m:t>
                      </m:r>
                    </m:e>
                  </m:rad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1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e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EC697A" w:rsidRPr="00C67E49" w:rsidRDefault="00EC697A" w:rsidP="00EC697A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EC697A" w:rsidRPr="00EC697A" w:rsidRDefault="00EC697A" w:rsidP="00EC697A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f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9B60D2" w:rsidRDefault="009B60D2" w:rsidP="00CA6FCF">
            <w:pPr>
              <w:rPr>
                <w:noProof/>
              </w:rPr>
            </w:pPr>
          </w:p>
          <w:p w:rsidR="00C67E49" w:rsidRDefault="00C67E49" w:rsidP="00CA6FC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oenostavi dane izraze.</w:t>
            </w:r>
          </w:p>
          <w:p w:rsidR="00C67E49" w:rsidRPr="00C67E49" w:rsidRDefault="00C67E49" w:rsidP="00CA6FCF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11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C67E49" w:rsidRP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C67E49" w:rsidRP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c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8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8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-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9B60D2" w:rsidRPr="0049287A" w:rsidRDefault="009B60D2" w:rsidP="00CA6FC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24BB0" w:rsidRPr="0049287A" w:rsidTr="009E03F0">
        <w:trPr>
          <w:trHeight w:val="851"/>
        </w:trPr>
        <w:tc>
          <w:tcPr>
            <w:tcW w:w="6363" w:type="dxa"/>
            <w:vAlign w:val="center"/>
          </w:tcPr>
          <w:p w:rsidR="00F24BB0" w:rsidRPr="00F917DB" w:rsidRDefault="00F24BB0" w:rsidP="00F24BB0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šim kvadratno enačbo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a, a&gt;0, a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∈R,</m:t>
              </m:r>
            </m:oMath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razstavljanjem in s </w:t>
            </w:r>
            <w:proofErr w:type="spellStart"/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>korenjenjem</w:t>
            </w:r>
            <w:proofErr w:type="spellEnd"/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24BB0" w:rsidRPr="0049287A" w:rsidRDefault="00F24BB0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7D6AF8" wp14:editId="6D7D7B25">
                  <wp:extent cx="407188" cy="418750"/>
                  <wp:effectExtent l="0" t="0" r="0" b="0"/>
                  <wp:docPr id="2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24BB0" w:rsidRPr="0049287A" w:rsidRDefault="00F24BB0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EA1D20" wp14:editId="0D6C10A5">
                  <wp:extent cx="412981" cy="435585"/>
                  <wp:effectExtent l="0" t="0" r="0" b="0"/>
                  <wp:docPr id="23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24BB0" w:rsidRPr="0049287A" w:rsidRDefault="00F24BB0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C75061" wp14:editId="4A6359D3">
                  <wp:extent cx="407470" cy="401440"/>
                  <wp:effectExtent l="0" t="0" r="0" b="0"/>
                  <wp:docPr id="2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B0" w:rsidRPr="0049287A" w:rsidTr="009E03F0">
        <w:trPr>
          <w:trHeight w:val="1134"/>
        </w:trPr>
        <w:tc>
          <w:tcPr>
            <w:tcW w:w="9067" w:type="dxa"/>
            <w:gridSpan w:val="4"/>
            <w:vAlign w:val="center"/>
          </w:tcPr>
          <w:p w:rsidR="00F24BB0" w:rsidRDefault="00F24BB0" w:rsidP="009E03F0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F24BB0" w:rsidRDefault="00F24BB0" w:rsidP="009E03F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F24BB0" w:rsidRPr="00C67E49" w:rsidRDefault="00F24BB0" w:rsidP="009E03F0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Reši enačbo: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5</m:t>
              </m:r>
            </m:oMath>
            <w:r w:rsidR="008C7AED" w:rsidRPr="00C67E49">
              <w:rPr>
                <w:rFonts w:ascii="Arial" w:eastAsiaTheme="minorEastAsia" w:hAnsi="Arial" w:cs="Arial"/>
                <w:bCs/>
                <w:noProof/>
                <w:color w:val="FF0000"/>
                <w:sz w:val="24"/>
                <w:szCs w:val="24"/>
              </w:rPr>
              <w:t>.</w:t>
            </w:r>
          </w:p>
          <w:p w:rsidR="00F24BB0" w:rsidRPr="0049287A" w:rsidRDefault="00F24BB0" w:rsidP="009E03F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B60D2" w:rsidRPr="0049287A" w:rsidTr="00CA6FCF">
        <w:trPr>
          <w:trHeight w:val="851"/>
        </w:trPr>
        <w:tc>
          <w:tcPr>
            <w:tcW w:w="6363" w:type="dxa"/>
            <w:vAlign w:val="center"/>
          </w:tcPr>
          <w:p w:rsidR="009B60D2" w:rsidRPr="00F917DB" w:rsidRDefault="00EE514F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ložim in uporabim</w:t>
            </w:r>
            <w:r w:rsidR="009B60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vezo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oMath>
            <w:r w:rsidR="009B60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D605EB" wp14:editId="39AE0188">
                  <wp:extent cx="407188" cy="418750"/>
                  <wp:effectExtent l="0" t="0" r="0" b="0"/>
                  <wp:docPr id="3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7D8D4E" wp14:editId="62A2CD70">
                  <wp:extent cx="412981" cy="435585"/>
                  <wp:effectExtent l="0" t="0" r="0" b="0"/>
                  <wp:docPr id="3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B0354E" wp14:editId="74F9AF39">
                  <wp:extent cx="407470" cy="401440"/>
                  <wp:effectExtent l="0" t="0" r="0" b="0"/>
                  <wp:docPr id="3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0D2" w:rsidRPr="0049287A" w:rsidTr="00CA6FCF">
        <w:trPr>
          <w:trHeight w:val="1134"/>
        </w:trPr>
        <w:tc>
          <w:tcPr>
            <w:tcW w:w="9067" w:type="dxa"/>
            <w:gridSpan w:val="4"/>
            <w:vAlign w:val="center"/>
          </w:tcPr>
          <w:p w:rsidR="009B60D2" w:rsidRDefault="009B60D2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 w:rsidR="006563A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B60D2" w:rsidRDefault="009B60D2" w:rsidP="00CA6FC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67E49" w:rsidRDefault="00C67E49" w:rsidP="00CA6FCF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Poenostavi izraza, če veš, da s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a, b, x 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∈R</m:t>
              </m:r>
            </m:oMath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CC1704" w:rsidRPr="00CC1704" w:rsidRDefault="00CC1704" w:rsidP="00CA6FCF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C67E49" w:rsidRDefault="00C67E49" w:rsidP="00C67E49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a)</w:t>
            </w: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CC1704" w:rsidRPr="00CC1704" w:rsidRDefault="00CC1704" w:rsidP="00C67E49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C67E49" w:rsidRPr="00C67E49" w:rsidRDefault="00C67E49" w:rsidP="00C67E49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b</m:t>
                  </m:r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6563A6" w:rsidRPr="0049287A" w:rsidRDefault="006563A6" w:rsidP="003A7D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B60D2" w:rsidRPr="0049287A" w:rsidTr="00CA6FCF">
        <w:trPr>
          <w:trHeight w:val="851"/>
        </w:trPr>
        <w:tc>
          <w:tcPr>
            <w:tcW w:w="6363" w:type="dxa"/>
            <w:vAlign w:val="center"/>
          </w:tcPr>
          <w:p w:rsidR="009B60D2" w:rsidRPr="00F917DB" w:rsidRDefault="009B60D2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kubične korene realnih števil natančno (na pamet) in z žepnim računalom.</w:t>
            </w:r>
          </w:p>
        </w:tc>
        <w:tc>
          <w:tcPr>
            <w:tcW w:w="857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D605EB" wp14:editId="39AE0188">
                  <wp:extent cx="407188" cy="418750"/>
                  <wp:effectExtent l="0" t="0" r="0" b="0"/>
                  <wp:docPr id="4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7D8D4E" wp14:editId="62A2CD70">
                  <wp:extent cx="412981" cy="435585"/>
                  <wp:effectExtent l="0" t="0" r="0" b="0"/>
                  <wp:docPr id="4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9B60D2" w:rsidRPr="0049287A" w:rsidRDefault="009B60D2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B0354E" wp14:editId="74F9AF39">
                  <wp:extent cx="407470" cy="401440"/>
                  <wp:effectExtent l="0" t="0" r="0" b="0"/>
                  <wp:docPr id="4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0D2" w:rsidRPr="0049287A" w:rsidTr="00CA6FCF">
        <w:trPr>
          <w:trHeight w:val="1134"/>
        </w:trPr>
        <w:tc>
          <w:tcPr>
            <w:tcW w:w="9067" w:type="dxa"/>
            <w:gridSpan w:val="4"/>
            <w:vAlign w:val="center"/>
          </w:tcPr>
          <w:p w:rsidR="009B60D2" w:rsidRDefault="009B60D2" w:rsidP="00CA6FC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6563A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C8212B" w:rsidRDefault="00C8212B" w:rsidP="00C8212B">
            <w:pPr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CC1704" w:rsidRDefault="00CC1704" w:rsidP="00C8212B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C170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2F748D" w:rsidRPr="002F748D" w:rsidRDefault="002F748D" w:rsidP="00C8212B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9B60D2" w:rsidRDefault="00CC1704" w:rsidP="003A7DC4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72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9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  <w:r w:rsidR="00C8212B">
              <w:rPr>
                <w:rFonts w:ascii="Arial" w:hAnsi="Arial" w:cs="Arial"/>
                <w:noProof/>
                <w:sz w:val="24"/>
                <w:szCs w:val="24"/>
              </w:rPr>
              <w:t xml:space="preserve">        </w:t>
            </w:r>
          </w:p>
          <w:p w:rsidR="003A7DC4" w:rsidRPr="0049287A" w:rsidRDefault="003A7DC4" w:rsidP="003A7D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22108D" w:rsidRDefault="0022108D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73366C" w:rsidRDefault="0073366C" w:rsidP="0073366C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 REALNA ŠTEVILA</w:t>
      </w:r>
    </w:p>
    <w:p w:rsidR="0073366C" w:rsidRPr="0049287A" w:rsidRDefault="0073366C" w:rsidP="0073366C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A Realna števila</w:t>
      </w:r>
      <w:r w:rsidR="00CC0A9E">
        <w:rPr>
          <w:rFonts w:ascii="Arial" w:hAnsi="Arial" w:cs="Arial"/>
          <w:b/>
          <w:bCs/>
          <w:color w:val="000000"/>
          <w:sz w:val="24"/>
          <w:szCs w:val="24"/>
        </w:rPr>
        <w:t>, intervali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CF" w:rsidRDefault="00753BCF" w:rsidP="009D4DB7">
      <w:pPr>
        <w:spacing w:after="0" w:line="240" w:lineRule="auto"/>
      </w:pPr>
      <w:r>
        <w:separator/>
      </w:r>
    </w:p>
  </w:endnote>
  <w:endnote w:type="continuationSeparator" w:id="0">
    <w:p w:rsidR="00753BCF" w:rsidRDefault="00753BC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CF" w:rsidRDefault="00753BCF" w:rsidP="009D4DB7">
      <w:pPr>
        <w:spacing w:after="0" w:line="240" w:lineRule="auto"/>
      </w:pPr>
      <w:r>
        <w:separator/>
      </w:r>
    </w:p>
  </w:footnote>
  <w:footnote w:type="continuationSeparator" w:id="0">
    <w:p w:rsidR="00753BCF" w:rsidRDefault="00753BC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380"/>
    <w:multiLevelType w:val="hybridMultilevel"/>
    <w:tmpl w:val="9606CE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667"/>
    <w:multiLevelType w:val="hybridMultilevel"/>
    <w:tmpl w:val="0A9666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81F"/>
    <w:multiLevelType w:val="hybridMultilevel"/>
    <w:tmpl w:val="F8E2BD3E"/>
    <w:lvl w:ilvl="0" w:tplc="A9ACDB76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14"/>
    <w:multiLevelType w:val="hybridMultilevel"/>
    <w:tmpl w:val="7B90A1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BDE"/>
    <w:multiLevelType w:val="hybridMultilevel"/>
    <w:tmpl w:val="1E96C6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69AF"/>
    <w:multiLevelType w:val="hybridMultilevel"/>
    <w:tmpl w:val="30A81500"/>
    <w:lvl w:ilvl="0" w:tplc="F9EC5A6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6C74"/>
    <w:multiLevelType w:val="hybridMultilevel"/>
    <w:tmpl w:val="0F2A0F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96F"/>
    <w:multiLevelType w:val="hybridMultilevel"/>
    <w:tmpl w:val="F54E7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2846"/>
    <w:multiLevelType w:val="hybridMultilevel"/>
    <w:tmpl w:val="D6448CAE"/>
    <w:lvl w:ilvl="0" w:tplc="2C04153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4EBB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B90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445D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4065"/>
    <w:rsid w:val="002F53C5"/>
    <w:rsid w:val="002F590E"/>
    <w:rsid w:val="002F59A4"/>
    <w:rsid w:val="002F5CFB"/>
    <w:rsid w:val="002F63B8"/>
    <w:rsid w:val="002F6A2D"/>
    <w:rsid w:val="002F70C8"/>
    <w:rsid w:val="002F70CB"/>
    <w:rsid w:val="002F748D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24E0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DC4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D45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57D30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19D6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AB0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2D6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97B8B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63A6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1E12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09A7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366C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3BCF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32B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6F"/>
    <w:rsid w:val="00893777"/>
    <w:rsid w:val="0089395B"/>
    <w:rsid w:val="0089397E"/>
    <w:rsid w:val="00894037"/>
    <w:rsid w:val="00895020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C7AED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AA0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2BB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1F9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0D2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2CF1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27D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5940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5D73"/>
    <w:rsid w:val="00AC6CB0"/>
    <w:rsid w:val="00AC7729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243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5BE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80E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5F04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87F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67E49"/>
    <w:rsid w:val="00C70DC1"/>
    <w:rsid w:val="00C71DA7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12B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A9E"/>
    <w:rsid w:val="00CC0C6A"/>
    <w:rsid w:val="00CC1704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15D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7D7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49DE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F83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5C9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87FEC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7F1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C697A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14F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4BB0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3AB7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C5DF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D1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5FFC22-B504-4EEC-B641-E8317655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6</cp:revision>
  <dcterms:created xsi:type="dcterms:W3CDTF">2018-01-16T07:47:00Z</dcterms:created>
  <dcterms:modified xsi:type="dcterms:W3CDTF">2018-08-08T15:21:00Z</dcterms:modified>
</cp:coreProperties>
</file>